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B7893" w:rsidRPr="00CD0319" w:rsidP="00D74A9E" w14:paraId="4678016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B7893" w:rsidRPr="00CD0319" w:rsidP="00D74A9E" w14:paraId="04DA909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B7893" w:rsidP="00D74A9E" w14:paraId="4FEA490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B7893" w:rsidP="00B33F12" w14:paraId="6A00464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54125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54125F">
        <w:rPr>
          <w:rFonts w:eastAsia="Calibri" w:cstheme="minorHAnsi"/>
          <w:noProof/>
          <w:sz w:val="24"/>
          <w:szCs w:val="24"/>
        </w:rPr>
        <w:t>Antonio do Vale Mell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54125F">
        <w:rPr>
          <w:rFonts w:eastAsia="Calibri" w:cstheme="minorHAnsi"/>
          <w:noProof/>
          <w:sz w:val="24"/>
          <w:szCs w:val="24"/>
        </w:rPr>
        <w:t>28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54125F">
        <w:rPr>
          <w:rFonts w:eastAsia="Calibri" w:cstheme="minorHAnsi"/>
          <w:noProof/>
          <w:sz w:val="24"/>
          <w:szCs w:val="24"/>
        </w:rPr>
        <w:t>Jardim São Roque</w:t>
      </w:r>
      <w:r w:rsidRPr="007D1D81">
        <w:rPr>
          <w:rFonts w:eastAsia="Calibri" w:cstheme="minorHAnsi"/>
          <w:sz w:val="24"/>
          <w:szCs w:val="24"/>
        </w:rPr>
        <w:t>.</w:t>
      </w:r>
    </w:p>
    <w:p w:rsidR="004B7893" w:rsidP="001B76A4" w14:paraId="2795804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4B7893" w:rsidP="00C709B1" w14:paraId="2D6776F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B7893" w:rsidP="00D74A9E" w14:paraId="754AD02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B7893" w:rsidRPr="00CD0319" w:rsidP="00D74A9E" w14:paraId="521FF80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4B7893" w:rsidP="00D74A9E" w14:paraId="2F7BF80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B7893" w:rsidP="00D74A9E" w14:paraId="41E7985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B7893" w:rsidP="00D74A9E" w14:paraId="6CCCDD8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B7893" w:rsidRPr="00CD0319" w:rsidP="00D74A9E" w14:paraId="0A5AA72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B7893" w:rsidRPr="00CD0319" w:rsidP="00D74A9E" w14:paraId="52CA943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B7893" w:rsidP="00D74A9E" w14:paraId="40A441F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B7893" w:rsidRPr="00CD0319" w:rsidP="00D74A9E" w14:paraId="7884827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B7893" w14:paraId="0E8DFD3B" w14:textId="77777777">
      <w:pPr>
        <w:sectPr w:rsidSect="004B789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B7893" w14:paraId="7838666B" w14:textId="77777777"/>
    <w:sectPr w:rsidSect="004B789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7893" w14:paraId="366F7DA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7893" w:rsidRPr="006D1E9A" w:rsidP="006D1E9A" w14:paraId="02BC51F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B7893" w:rsidRPr="006D1E9A" w:rsidP="006D1E9A" w14:paraId="0DA0937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7893" w14:paraId="52390DB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BD17D0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BC6CFE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523361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E7535D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7893" w:rsidRPr="006D1E9A" w:rsidP="006D1E9A" w14:paraId="1AC5014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736062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82BD08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9455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F64E2"/>
    <w:rsid w:val="00462552"/>
    <w:rsid w:val="00467F0F"/>
    <w:rsid w:val="004B7893"/>
    <w:rsid w:val="00536C80"/>
    <w:rsid w:val="0054125F"/>
    <w:rsid w:val="00545437"/>
    <w:rsid w:val="00570F38"/>
    <w:rsid w:val="00574CE4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24944"/>
    <w:rsid w:val="00B33F12"/>
    <w:rsid w:val="00B775B0"/>
    <w:rsid w:val="00B974BA"/>
    <w:rsid w:val="00BB2CF3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15T18:26:00Z</dcterms:created>
  <dcterms:modified xsi:type="dcterms:W3CDTF">2023-02-15T18:27:00Z</dcterms:modified>
</cp:coreProperties>
</file>